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A6" w:rsidRDefault="001405A6" w:rsidP="00FC0716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FC0716" w:rsidRPr="00BF0197" w:rsidRDefault="00FC0716" w:rsidP="00FC0716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BF0197">
        <w:rPr>
          <w:rFonts w:ascii="Times New Roman" w:hAnsi="Times New Roman" w:cs="Times New Roman"/>
          <w:sz w:val="24"/>
          <w:szCs w:val="24"/>
        </w:rPr>
        <w:t>УТВЕРЖДЕН</w:t>
      </w:r>
    </w:p>
    <w:p w:rsidR="0005448B" w:rsidRDefault="00BF0197" w:rsidP="00FC0716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0716" w:rsidRPr="00BF0197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05448B">
        <w:rPr>
          <w:rFonts w:ascii="Times New Roman" w:hAnsi="Times New Roman" w:cs="Times New Roman"/>
          <w:sz w:val="24"/>
          <w:szCs w:val="24"/>
        </w:rPr>
        <w:t xml:space="preserve"> директора Федерального государственного бюджетного</w:t>
      </w:r>
    </w:p>
    <w:p w:rsidR="00FC0716" w:rsidRPr="00BF0197" w:rsidRDefault="0005448B" w:rsidP="00FC0716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я науки Институт водных проблем Российской академии наук </w:t>
      </w:r>
    </w:p>
    <w:p w:rsidR="00FC0716" w:rsidRPr="00BF0197" w:rsidRDefault="00BF0197" w:rsidP="00FC0716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38DE">
        <w:rPr>
          <w:rFonts w:ascii="Times New Roman" w:hAnsi="Times New Roman" w:cs="Times New Roman"/>
          <w:sz w:val="24"/>
          <w:szCs w:val="24"/>
        </w:rPr>
        <w:t xml:space="preserve">т 16 </w:t>
      </w:r>
      <w:r w:rsidR="00FC0716" w:rsidRPr="00BF0197">
        <w:rPr>
          <w:rFonts w:ascii="Times New Roman" w:hAnsi="Times New Roman" w:cs="Times New Roman"/>
          <w:sz w:val="24"/>
          <w:szCs w:val="24"/>
        </w:rPr>
        <w:t>марта 2020 г. №</w:t>
      </w:r>
      <w:r w:rsidR="00C638DE">
        <w:rPr>
          <w:rFonts w:ascii="Times New Roman" w:hAnsi="Times New Roman" w:cs="Times New Roman"/>
          <w:sz w:val="24"/>
          <w:szCs w:val="24"/>
        </w:rPr>
        <w:t xml:space="preserve"> 13</w:t>
      </w:r>
      <w:bookmarkStart w:id="0" w:name="_GoBack"/>
      <w:bookmarkEnd w:id="0"/>
    </w:p>
    <w:p w:rsidR="00FC0716" w:rsidRPr="00BF0197" w:rsidRDefault="00FC0716" w:rsidP="00FC0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197">
        <w:rPr>
          <w:rFonts w:ascii="Times New Roman" w:hAnsi="Times New Roman" w:cs="Times New Roman"/>
          <w:sz w:val="24"/>
          <w:szCs w:val="24"/>
        </w:rPr>
        <w:t>ПЛАН</w:t>
      </w:r>
    </w:p>
    <w:p w:rsidR="00FC0716" w:rsidRPr="00BF0197" w:rsidRDefault="00FC0716" w:rsidP="00BF0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197">
        <w:rPr>
          <w:rFonts w:ascii="Times New Roman" w:hAnsi="Times New Roman" w:cs="Times New Roman"/>
          <w:sz w:val="24"/>
          <w:szCs w:val="24"/>
        </w:rPr>
        <w:t>неотложных мероприятий по предупреждению распространения коронавирусной инфекции (СО</w:t>
      </w:r>
      <w:r w:rsidRPr="00BF0197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BF0197">
        <w:rPr>
          <w:rFonts w:ascii="Times New Roman" w:hAnsi="Times New Roman" w:cs="Times New Roman"/>
          <w:sz w:val="24"/>
          <w:szCs w:val="24"/>
        </w:rPr>
        <w:t>-19)</w:t>
      </w:r>
    </w:p>
    <w:tbl>
      <w:tblPr>
        <w:tblStyle w:val="a3"/>
        <w:tblW w:w="15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11137"/>
        <w:gridCol w:w="3226"/>
      </w:tblGrid>
      <w:tr w:rsidR="00FC0716" w:rsidRPr="001405A6" w:rsidTr="001405A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16" w:rsidRPr="001405A6" w:rsidRDefault="00FC0716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16" w:rsidRPr="001405A6" w:rsidRDefault="00FC0716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16" w:rsidRPr="001405A6" w:rsidRDefault="00FC0716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F0197" w:rsidRPr="001405A6" w:rsidTr="001405A6">
        <w:trPr>
          <w:trHeight w:val="20"/>
        </w:trPr>
        <w:tc>
          <w:tcPr>
            <w:tcW w:w="15295" w:type="dxa"/>
            <w:gridSpan w:val="3"/>
            <w:tcBorders>
              <w:top w:val="single" w:sz="4" w:space="0" w:color="auto"/>
            </w:tcBorders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1. Мероприятия, проводимые в служебных помещениях</w:t>
            </w:r>
          </w:p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97" w:rsidRPr="001405A6" w:rsidTr="00BF0197">
        <w:trPr>
          <w:trHeight w:val="57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-39" w:right="10" w:hanging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12"/>
                <w:sz w:val="24"/>
                <w:szCs w:val="24"/>
              </w:rPr>
            </w:pPr>
            <w:r w:rsidRPr="001405A6">
              <w:rPr>
                <w:rStyle w:val="CharacterStyle1"/>
                <w:spacing w:val="-12"/>
                <w:sz w:val="24"/>
                <w:szCs w:val="24"/>
              </w:rPr>
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 2 часа) - входные группы, лифты, комнаты приема пищи, отдыха, санузлы, комнаты и оборудования для занятия спортом и т.п.</w:t>
            </w:r>
          </w:p>
        </w:tc>
        <w:tc>
          <w:tcPr>
            <w:tcW w:w="1797" w:type="dxa"/>
          </w:tcPr>
          <w:p w:rsidR="00FC0716" w:rsidRPr="001405A6" w:rsidRDefault="0005448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АХО Приходько В.И.</w:t>
            </w:r>
          </w:p>
        </w:tc>
      </w:tr>
      <w:tr w:rsidR="00BF0197" w:rsidRPr="001405A6" w:rsidTr="00BF0197">
        <w:trPr>
          <w:trHeight w:val="57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864460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12"/>
                <w:sz w:val="24"/>
                <w:szCs w:val="24"/>
              </w:rPr>
            </w:pPr>
            <w:r w:rsidRPr="001405A6">
              <w:rPr>
                <w:rStyle w:val="CharacterStyle1"/>
                <w:spacing w:val="-12"/>
                <w:sz w:val="24"/>
                <w:szCs w:val="24"/>
              </w:rPr>
              <w:t>Обеспечить регулярное (каждые 2 часа) проветривание рабочих помещений, принять меры по обеспечению помещений, где могут одновременно находится какое-то число сотрудников (холлы, служебные залы, и другие) оборудованием для обеззараживания воздуха</w:t>
            </w:r>
            <w:r w:rsidR="001405A6">
              <w:rPr>
                <w:rStyle w:val="CharacterStyle1"/>
                <w:spacing w:val="-12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FC0716" w:rsidRPr="001405A6" w:rsidRDefault="0005448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BF0197" w:rsidRPr="001405A6" w:rsidTr="00BF0197">
        <w:trPr>
          <w:trHeight w:val="57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Обеспечить при возможности более свободную рассадку сотрудников в кабинетах, помещениях (2 метра между людьми).</w:t>
            </w:r>
          </w:p>
        </w:tc>
        <w:tc>
          <w:tcPr>
            <w:tcW w:w="1797" w:type="dxa"/>
          </w:tcPr>
          <w:p w:rsidR="00FC0716" w:rsidRPr="001405A6" w:rsidRDefault="0005448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8B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BF0197" w:rsidRPr="001405A6" w:rsidTr="00BF0197">
        <w:trPr>
          <w:trHeight w:val="57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864460" w:rsidP="0086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и обеспечить при такой возможности переход работников на дистанционную работу</w:t>
            </w:r>
          </w:p>
        </w:tc>
        <w:tc>
          <w:tcPr>
            <w:tcW w:w="1797" w:type="dxa"/>
          </w:tcPr>
          <w:p w:rsidR="00FC0716" w:rsidRPr="001405A6" w:rsidRDefault="0086446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60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FC0716" w:rsidRPr="001405A6" w:rsidTr="00BF0197">
        <w:trPr>
          <w:trHeight w:val="57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Исключить использование в служебны</w:t>
            </w:r>
            <w:r w:rsidR="00BF0197" w:rsidRPr="001405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систем кондиционирования и технических систем вентиляции.</w:t>
            </w:r>
          </w:p>
        </w:tc>
        <w:tc>
          <w:tcPr>
            <w:tcW w:w="1797" w:type="dxa"/>
          </w:tcPr>
          <w:p w:rsidR="00FC0716" w:rsidRPr="001405A6" w:rsidRDefault="0086446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60">
              <w:rPr>
                <w:rFonts w:ascii="Times New Roman" w:hAnsi="Times New Roman" w:cs="Times New Roman"/>
                <w:sz w:val="24"/>
                <w:szCs w:val="24"/>
              </w:rPr>
              <w:t>Нач. АХО Приходько В.И</w:t>
            </w:r>
          </w:p>
        </w:tc>
      </w:tr>
      <w:tr w:rsidR="00FC0716" w:rsidRPr="001405A6" w:rsidTr="00BF0197">
        <w:trPr>
          <w:trHeight w:val="57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в санузлах </w:t>
            </w:r>
            <w:r w:rsidR="00BF0197" w:rsidRPr="001405A6">
              <w:rPr>
                <w:rFonts w:ascii="Times New Roman" w:hAnsi="Times New Roman" w:cs="Times New Roman"/>
                <w:sz w:val="24"/>
                <w:szCs w:val="24"/>
              </w:rPr>
              <w:t>средств гигиены и дезинфекц</w:t>
            </w: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F0197" w:rsidRPr="0014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C0716" w:rsidRPr="001405A6" w:rsidRDefault="0086446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60">
              <w:rPr>
                <w:rFonts w:ascii="Times New Roman" w:hAnsi="Times New Roman" w:cs="Times New Roman"/>
                <w:sz w:val="24"/>
                <w:szCs w:val="24"/>
              </w:rPr>
              <w:t>Нач. АХО Приходько В.И</w:t>
            </w:r>
          </w:p>
        </w:tc>
      </w:tr>
      <w:tr w:rsidR="00BF0197" w:rsidRPr="001405A6" w:rsidTr="00BF0197">
        <w:trPr>
          <w:trHeight w:val="20"/>
        </w:trPr>
        <w:tc>
          <w:tcPr>
            <w:tcW w:w="15295" w:type="dxa"/>
            <w:gridSpan w:val="3"/>
          </w:tcPr>
          <w:p w:rsidR="00BF0197" w:rsidRPr="001405A6" w:rsidRDefault="00BF0197" w:rsidP="001405A6">
            <w:pPr>
              <w:pStyle w:val="Style1"/>
              <w:kinsoku w:val="0"/>
              <w:overflowPunct w:val="0"/>
              <w:autoSpaceDE/>
              <w:autoSpaceDN/>
              <w:adjustRightInd/>
              <w:ind w:hanging="43"/>
              <w:jc w:val="center"/>
              <w:textAlignment w:val="baseline"/>
              <w:rPr>
                <w:rStyle w:val="CharacterStyle1"/>
                <w:spacing w:val="-8"/>
                <w:sz w:val="24"/>
                <w:szCs w:val="24"/>
              </w:rPr>
            </w:pPr>
            <w:r w:rsidRPr="001405A6">
              <w:rPr>
                <w:rStyle w:val="CharacterStyle1"/>
                <w:spacing w:val="-8"/>
                <w:sz w:val="24"/>
                <w:szCs w:val="24"/>
              </w:rPr>
              <w:t>2. Мероприятия по дополнительному упорядочиванию рабочего времени и мониторингу состояния здоровья сотрудников</w:t>
            </w:r>
          </w:p>
          <w:p w:rsidR="00BF0197" w:rsidRPr="001405A6" w:rsidRDefault="00BF0197" w:rsidP="001405A6">
            <w:pPr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16" w:rsidRPr="001405A6" w:rsidTr="00BF0197">
        <w:trPr>
          <w:trHeight w:val="20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864460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 xml:space="preserve">Изменить график работы </w:t>
            </w:r>
            <w:r w:rsidR="00864460">
              <w:rPr>
                <w:rStyle w:val="CharacterStyle1"/>
                <w:sz w:val="24"/>
                <w:szCs w:val="24"/>
              </w:rPr>
              <w:t xml:space="preserve">подразделений </w:t>
            </w:r>
            <w:r w:rsidRPr="001405A6">
              <w:rPr>
                <w:rStyle w:val="CharacterStyle1"/>
                <w:sz w:val="24"/>
                <w:szCs w:val="24"/>
              </w:rPr>
              <w:t>с целью исключения массового скопления при входе и Выходе сотрудников</w:t>
            </w:r>
            <w:r w:rsidR="00864460">
              <w:rPr>
                <w:rStyle w:val="CharacterStyle1"/>
                <w:sz w:val="24"/>
                <w:szCs w:val="24"/>
              </w:rPr>
              <w:t xml:space="preserve">. В подразделениях, не переходящих на дистанционную работу рекомендуется </w:t>
            </w:r>
            <w:r w:rsidR="00864460">
              <w:rPr>
                <w:rStyle w:val="CharacterStyle1"/>
                <w:sz w:val="24"/>
                <w:szCs w:val="24"/>
              </w:rPr>
              <w:lastRenderedPageBreak/>
              <w:t xml:space="preserve">минимизировать число одновременно приходящих работников. Установить графики дежурств. </w:t>
            </w:r>
            <w:r w:rsidRPr="001405A6">
              <w:rPr>
                <w:rStyle w:val="CharacterStyle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C0716" w:rsidRPr="001405A6" w:rsidRDefault="0086446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одразделений</w:t>
            </w:r>
          </w:p>
        </w:tc>
      </w:tr>
      <w:tr w:rsidR="00FC0716" w:rsidRPr="001405A6" w:rsidTr="00BF0197">
        <w:trPr>
          <w:trHeight w:val="20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Обеспечить измерение температуры сотрудников, обслуживающего персонала и посетителей при входе в служебное здание (при температуре 37,2 и выше работник отстраняется от работы и отправляется домой для вызова врача).</w:t>
            </w:r>
          </w:p>
        </w:tc>
        <w:tc>
          <w:tcPr>
            <w:tcW w:w="0" w:type="auto"/>
          </w:tcPr>
          <w:p w:rsidR="00FC0716" w:rsidRPr="001405A6" w:rsidRDefault="0086446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60">
              <w:rPr>
                <w:rFonts w:ascii="Times New Roman" w:hAnsi="Times New Roman" w:cs="Times New Roman"/>
                <w:sz w:val="24"/>
                <w:szCs w:val="24"/>
              </w:rPr>
              <w:t>Нач. АХО Приходько В.И</w:t>
            </w:r>
          </w:p>
        </w:tc>
      </w:tr>
      <w:tr w:rsidR="00FC0716" w:rsidRPr="001405A6" w:rsidTr="00BF0197">
        <w:trPr>
          <w:trHeight w:val="20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3E4BF5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>
              <w:rPr>
                <w:rStyle w:val="CharacterStyle1"/>
                <w:spacing w:val="-9"/>
                <w:sz w:val="24"/>
                <w:szCs w:val="24"/>
              </w:rPr>
              <w:t>Организовать информационное взаимодействие руководителей подразделений и работников с целью постоянного информирования руководителей подразделений о случаях заболевания работников. Руководителям подразделений информировать дирекцию Института (через отдел кадров ИВП РАН) об указанных случаях.</w:t>
            </w:r>
          </w:p>
        </w:tc>
        <w:tc>
          <w:tcPr>
            <w:tcW w:w="0" w:type="auto"/>
          </w:tcPr>
          <w:p w:rsidR="00FC0716" w:rsidRPr="001405A6" w:rsidRDefault="003E4BF5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FC0716" w:rsidRPr="001405A6" w:rsidTr="00BF0197">
        <w:trPr>
          <w:trHeight w:val="20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Организовать ведение учета всех сотрудников с выявленными симптомами простудных заболеваний</w:t>
            </w:r>
            <w:r w:rsidR="001405A6">
              <w:rPr>
                <w:rStyle w:val="CharacterStyle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C0716" w:rsidRPr="001405A6" w:rsidRDefault="0086446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60">
              <w:rPr>
                <w:rFonts w:ascii="Times New Roman" w:hAnsi="Times New Roman" w:cs="Times New Roman"/>
                <w:sz w:val="24"/>
                <w:szCs w:val="24"/>
              </w:rPr>
              <w:t>Нач. АХО Приходько В.И</w:t>
            </w:r>
          </w:p>
        </w:tc>
      </w:tr>
      <w:tr w:rsidR="00FC0716" w:rsidRPr="001405A6" w:rsidTr="00BF0197">
        <w:trPr>
          <w:trHeight w:val="20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Оказывать содействие сотрудникам в обеспечении соблюдения режима самоизоляции на дому.</w:t>
            </w:r>
          </w:p>
        </w:tc>
        <w:tc>
          <w:tcPr>
            <w:tcW w:w="0" w:type="auto"/>
          </w:tcPr>
          <w:p w:rsidR="00FC0716" w:rsidRPr="001405A6" w:rsidRDefault="00FC0716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16" w:rsidRPr="001405A6" w:rsidTr="00BF0197">
        <w:trPr>
          <w:trHeight w:val="20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Рассмотреть возможность организации удаленного доступа к информационным ресурсам организации или предприятия для выполнения работниками должностных обязанностей при режиме самоизоляции.</w:t>
            </w:r>
          </w:p>
        </w:tc>
        <w:tc>
          <w:tcPr>
            <w:tcW w:w="0" w:type="auto"/>
          </w:tcPr>
          <w:p w:rsidR="00FC0716" w:rsidRPr="001405A6" w:rsidRDefault="0086446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лободян Ю.В.</w:t>
            </w:r>
          </w:p>
        </w:tc>
      </w:tr>
      <w:tr w:rsidR="00FC0716" w:rsidRPr="001405A6" w:rsidTr="00BF0197">
        <w:trPr>
          <w:trHeight w:val="20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-формат). Запретить культурно-массовые и спортивные мероприятия. Перенести проведение</w:t>
            </w:r>
            <w:r w:rsidR="00A076B3" w:rsidRPr="001405A6">
              <w:rPr>
                <w:rStyle w:val="CharacterStyle1"/>
                <w:spacing w:val="-9"/>
                <w:sz w:val="24"/>
                <w:szCs w:val="24"/>
              </w:rPr>
              <w:t xml:space="preserve"> конференций,</w:t>
            </w:r>
            <w:r w:rsidRPr="001405A6">
              <w:rPr>
                <w:rStyle w:val="CharacterStyle1"/>
                <w:spacing w:val="-9"/>
                <w:sz w:val="24"/>
                <w:szCs w:val="24"/>
              </w:rPr>
              <w:t xml:space="preserve"> </w:t>
            </w:r>
            <w:r w:rsidR="00A076B3" w:rsidRPr="001405A6">
              <w:rPr>
                <w:rStyle w:val="CharacterStyle1"/>
                <w:spacing w:val="-9"/>
                <w:sz w:val="24"/>
                <w:szCs w:val="24"/>
              </w:rPr>
              <w:t xml:space="preserve">семинаров. </w:t>
            </w:r>
          </w:p>
        </w:tc>
        <w:tc>
          <w:tcPr>
            <w:tcW w:w="0" w:type="auto"/>
          </w:tcPr>
          <w:p w:rsidR="00FC0716" w:rsidRPr="001405A6" w:rsidRDefault="00D8713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FC0716" w:rsidRPr="001405A6" w:rsidTr="00BF0197">
        <w:trPr>
          <w:trHeight w:val="20"/>
        </w:trPr>
        <w:tc>
          <w:tcPr>
            <w:tcW w:w="993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FC0716" w:rsidRPr="001405A6" w:rsidRDefault="00A076B3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Временно ограничить прием по личным вопросам. Пришедшим на личный прием рекомендовать обращаться в письменной форме. Разместить данную информацию на стендах, на официальном сайте</w:t>
            </w:r>
            <w:r w:rsidR="001405A6">
              <w:rPr>
                <w:rStyle w:val="CharacterStyle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87137" w:rsidRPr="00D87137" w:rsidRDefault="00D87137" w:rsidP="00D8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7">
              <w:rPr>
                <w:rFonts w:ascii="Times New Roman" w:hAnsi="Times New Roman" w:cs="Times New Roman"/>
                <w:sz w:val="24"/>
                <w:szCs w:val="24"/>
              </w:rPr>
              <w:t xml:space="preserve">Ст. менеджер по инф. </w:t>
            </w:r>
            <w:r w:rsidR="00640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7137">
              <w:rPr>
                <w:rFonts w:ascii="Times New Roman" w:hAnsi="Times New Roman" w:cs="Times New Roman"/>
                <w:sz w:val="24"/>
                <w:szCs w:val="24"/>
              </w:rPr>
              <w:t>есурсам</w:t>
            </w:r>
          </w:p>
          <w:p w:rsidR="00D87137" w:rsidRPr="001405A6" w:rsidRDefault="00D87137" w:rsidP="00D8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7">
              <w:rPr>
                <w:rFonts w:ascii="Times New Roman" w:hAnsi="Times New Roman" w:cs="Times New Roman"/>
                <w:sz w:val="24"/>
                <w:szCs w:val="24"/>
              </w:rPr>
              <w:t>Парафонкина Д.А</w:t>
            </w:r>
          </w:p>
        </w:tc>
      </w:tr>
      <w:tr w:rsidR="00A076B3" w:rsidRPr="001405A6" w:rsidTr="00BF0197">
        <w:trPr>
          <w:trHeight w:val="20"/>
        </w:trPr>
        <w:tc>
          <w:tcPr>
            <w:tcW w:w="993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A076B3" w:rsidRPr="001405A6" w:rsidRDefault="00A076B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Отметить зарубежные командировки и отпуска с выездом за пределы территории Российской Федерации, максимально ограничить командировки внутри Российской Федерации. Обязать сотрудников, убывающих в отпуск, информировать кадровые подразделения о местах проведения отпуска, маршруте следования</w:t>
            </w:r>
            <w:r w:rsidR="0014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6B3" w:rsidRPr="001405A6" w:rsidRDefault="00D8713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BF0197" w:rsidRPr="001405A6" w:rsidTr="000377B3">
        <w:trPr>
          <w:trHeight w:val="20"/>
        </w:trPr>
        <w:tc>
          <w:tcPr>
            <w:tcW w:w="15295" w:type="dxa"/>
            <w:gridSpan w:val="3"/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spacing w:val="-8"/>
                <w:sz w:val="24"/>
                <w:szCs w:val="24"/>
              </w:rPr>
            </w:pPr>
            <w:r w:rsidRPr="001405A6">
              <w:rPr>
                <w:rStyle w:val="CharacterStyle1"/>
                <w:spacing w:val="-8"/>
                <w:sz w:val="24"/>
                <w:szCs w:val="24"/>
              </w:rPr>
              <w:t xml:space="preserve">3. Мероприятия по взаимодействию </w:t>
            </w:r>
            <w:r w:rsidR="001405A6">
              <w:rPr>
                <w:rStyle w:val="CharacterStyle1"/>
                <w:spacing w:val="-8"/>
                <w:sz w:val="24"/>
                <w:szCs w:val="24"/>
              </w:rPr>
              <w:t xml:space="preserve">с </w:t>
            </w:r>
            <w:r w:rsidRPr="001405A6">
              <w:rPr>
                <w:rStyle w:val="CharacterStyle1"/>
                <w:spacing w:val="-8"/>
                <w:sz w:val="24"/>
                <w:szCs w:val="24"/>
              </w:rPr>
              <w:t>посетителями</w:t>
            </w:r>
          </w:p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B3" w:rsidRPr="001405A6" w:rsidTr="00BF0197">
        <w:trPr>
          <w:trHeight w:val="20"/>
        </w:trPr>
        <w:tc>
          <w:tcPr>
            <w:tcW w:w="993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A076B3" w:rsidRPr="001405A6" w:rsidRDefault="00A076B3" w:rsidP="0054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б особом режиме посещения в интернет-сайте и на информационно-просветительских стендах/стойках</w:t>
            </w:r>
          </w:p>
        </w:tc>
        <w:tc>
          <w:tcPr>
            <w:tcW w:w="0" w:type="auto"/>
          </w:tcPr>
          <w:p w:rsidR="00D87137" w:rsidRPr="00D87137" w:rsidRDefault="00D87137" w:rsidP="00D8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7">
              <w:rPr>
                <w:rFonts w:ascii="Times New Roman" w:hAnsi="Times New Roman" w:cs="Times New Roman"/>
                <w:sz w:val="24"/>
                <w:szCs w:val="24"/>
              </w:rPr>
              <w:t xml:space="preserve">Ст. менеджер по инф. </w:t>
            </w:r>
            <w:r w:rsidR="00640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7137">
              <w:rPr>
                <w:rFonts w:ascii="Times New Roman" w:hAnsi="Times New Roman" w:cs="Times New Roman"/>
                <w:sz w:val="24"/>
                <w:szCs w:val="24"/>
              </w:rPr>
              <w:t>есурсам</w:t>
            </w:r>
          </w:p>
          <w:p w:rsidR="00A076B3" w:rsidRPr="001405A6" w:rsidRDefault="00D87137" w:rsidP="00D8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7">
              <w:rPr>
                <w:rFonts w:ascii="Times New Roman" w:hAnsi="Times New Roman" w:cs="Times New Roman"/>
                <w:sz w:val="24"/>
                <w:szCs w:val="24"/>
              </w:rPr>
              <w:t>Парафонкина Д.А</w:t>
            </w:r>
          </w:p>
        </w:tc>
      </w:tr>
      <w:tr w:rsidR="00A076B3" w:rsidRPr="001405A6" w:rsidTr="00BF0197">
        <w:trPr>
          <w:trHeight w:val="20"/>
        </w:trPr>
        <w:tc>
          <w:tcPr>
            <w:tcW w:w="993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A076B3" w:rsidRPr="001405A6" w:rsidRDefault="00A076B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 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.</w:t>
            </w:r>
          </w:p>
        </w:tc>
        <w:tc>
          <w:tcPr>
            <w:tcW w:w="0" w:type="auto"/>
          </w:tcPr>
          <w:p w:rsidR="00A076B3" w:rsidRPr="001405A6" w:rsidRDefault="00D8713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7">
              <w:rPr>
                <w:rFonts w:ascii="Times New Roman" w:hAnsi="Times New Roman" w:cs="Times New Roman"/>
                <w:sz w:val="24"/>
                <w:szCs w:val="24"/>
              </w:rPr>
              <w:t>Нач. АХО Приходько В.И</w:t>
            </w:r>
          </w:p>
        </w:tc>
      </w:tr>
      <w:tr w:rsidR="00A076B3" w:rsidRPr="001405A6" w:rsidTr="00BF0197">
        <w:trPr>
          <w:trHeight w:val="20"/>
        </w:trPr>
        <w:tc>
          <w:tcPr>
            <w:tcW w:w="993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A076B3" w:rsidRPr="001405A6" w:rsidRDefault="00A076B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При визуальном выявлении в помещении общего пользования лиц с симптомами заболевания, предложить </w:t>
            </w:r>
            <w:r w:rsidR="001405A6">
              <w:rPr>
                <w:rFonts w:ascii="Times New Roman" w:hAnsi="Times New Roman" w:cs="Times New Roman"/>
                <w:sz w:val="24"/>
                <w:szCs w:val="24"/>
              </w:rPr>
              <w:t>обратиться к врачу.</w:t>
            </w:r>
          </w:p>
        </w:tc>
        <w:tc>
          <w:tcPr>
            <w:tcW w:w="0" w:type="auto"/>
          </w:tcPr>
          <w:p w:rsidR="00A076B3" w:rsidRPr="001405A6" w:rsidRDefault="00864460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60">
              <w:rPr>
                <w:rFonts w:ascii="Times New Roman" w:hAnsi="Times New Roman" w:cs="Times New Roman"/>
                <w:sz w:val="24"/>
                <w:szCs w:val="24"/>
              </w:rPr>
              <w:t>Нач. АХО Приходько В.И</w:t>
            </w:r>
          </w:p>
        </w:tc>
      </w:tr>
      <w:tr w:rsidR="00A076B3" w:rsidRPr="001405A6" w:rsidTr="00BF0197">
        <w:trPr>
          <w:trHeight w:val="20"/>
        </w:trPr>
        <w:tc>
          <w:tcPr>
            <w:tcW w:w="993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A076B3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В общественных зонах разместить стенды/памятки по мерам профилактики распространения вирус</w:t>
            </w:r>
            <w:r w:rsidR="0014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197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A6" w:rsidRDefault="001405A6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A6" w:rsidRPr="001405A6" w:rsidRDefault="001405A6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6B3" w:rsidRPr="001405A6" w:rsidRDefault="00D8713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АХО Приходько В.И</w:t>
            </w:r>
          </w:p>
        </w:tc>
      </w:tr>
      <w:tr w:rsidR="00BF0197" w:rsidRPr="001405A6" w:rsidTr="00BF0197">
        <w:trPr>
          <w:trHeight w:val="20"/>
        </w:trPr>
        <w:tc>
          <w:tcPr>
            <w:tcW w:w="15295" w:type="dxa"/>
            <w:gridSpan w:val="3"/>
          </w:tcPr>
          <w:p w:rsidR="00BF0197" w:rsidRPr="001405A6" w:rsidRDefault="00BF0197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7"/>
                <w:sz w:val="24"/>
                <w:szCs w:val="24"/>
              </w:rPr>
              <w:t>4. Мероприятия по организации мониторинга ситуации</w:t>
            </w:r>
          </w:p>
        </w:tc>
      </w:tr>
      <w:tr w:rsidR="00A076B3" w:rsidRPr="001405A6" w:rsidTr="00BF0197">
        <w:trPr>
          <w:trHeight w:val="20"/>
        </w:trPr>
        <w:tc>
          <w:tcPr>
            <w:tcW w:w="993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A076B3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>Организовать ежедневный мониторинг по ситуации, связанной с коронавирусом в рамках информационного поля организации, организовать ежедневный сбор информации о случаях заболеваний новы коронавирусом среди сотрудников (предприятия, филиалов, подведомственных организаций) и принимаемых мерах по недопущению распространения инфекции.</w:t>
            </w:r>
          </w:p>
        </w:tc>
        <w:tc>
          <w:tcPr>
            <w:tcW w:w="0" w:type="auto"/>
          </w:tcPr>
          <w:p w:rsidR="000A48CC" w:rsidRDefault="000A48C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о/в </w:t>
            </w:r>
          </w:p>
          <w:p w:rsidR="00A076B3" w:rsidRPr="001405A6" w:rsidRDefault="000A48C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О.В</w:t>
            </w:r>
          </w:p>
        </w:tc>
      </w:tr>
      <w:tr w:rsidR="00BF0197" w:rsidRPr="001405A6" w:rsidTr="00BF0197">
        <w:trPr>
          <w:trHeight w:val="20"/>
        </w:trPr>
        <w:tc>
          <w:tcPr>
            <w:tcW w:w="993" w:type="dxa"/>
          </w:tcPr>
          <w:p w:rsidR="00BF0197" w:rsidRPr="001405A6" w:rsidRDefault="00BF0197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BF0197" w:rsidRPr="001405A6" w:rsidRDefault="0005448B" w:rsidP="000A48CC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  <w:r>
              <w:rPr>
                <w:rStyle w:val="CharacterStyle1"/>
                <w:spacing w:val="-6"/>
                <w:sz w:val="24"/>
                <w:szCs w:val="24"/>
              </w:rPr>
              <w:t xml:space="preserve">Ответственным </w:t>
            </w:r>
            <w:r w:rsidR="00BF0197" w:rsidRPr="001405A6">
              <w:rPr>
                <w:rStyle w:val="CharacterStyle1"/>
                <w:spacing w:val="-6"/>
                <w:sz w:val="24"/>
                <w:szCs w:val="24"/>
              </w:rPr>
              <w:t xml:space="preserve">за коммуникации в связи с текущей ситуацией </w:t>
            </w:r>
            <w:r>
              <w:rPr>
                <w:rStyle w:val="CharacterStyle1"/>
                <w:spacing w:val="-6"/>
                <w:sz w:val="24"/>
                <w:szCs w:val="24"/>
              </w:rPr>
              <w:t>с</w:t>
            </w:r>
            <w:r w:rsidR="00BF0197" w:rsidRPr="001405A6">
              <w:rPr>
                <w:rStyle w:val="CharacterStyle1"/>
                <w:spacing w:val="-6"/>
                <w:sz w:val="24"/>
                <w:szCs w:val="24"/>
              </w:rPr>
              <w:t xml:space="preserve"> Министерством</w:t>
            </w:r>
            <w:r>
              <w:rPr>
                <w:rStyle w:val="CharacterStyle1"/>
                <w:spacing w:val="-6"/>
                <w:sz w:val="24"/>
                <w:szCs w:val="24"/>
              </w:rPr>
              <w:t xml:space="preserve"> назначить </w:t>
            </w:r>
            <w:r w:rsidR="000A48CC">
              <w:rPr>
                <w:rStyle w:val="CharacterStyle1"/>
                <w:spacing w:val="-6"/>
                <w:sz w:val="24"/>
                <w:szCs w:val="24"/>
              </w:rPr>
              <w:t>заместителя директора по связям с академическими организациями Чеснокову И.В.</w:t>
            </w:r>
          </w:p>
        </w:tc>
        <w:tc>
          <w:tcPr>
            <w:tcW w:w="0" w:type="auto"/>
          </w:tcPr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97" w:rsidRPr="001405A6" w:rsidTr="00BF0197">
        <w:trPr>
          <w:trHeight w:val="20"/>
        </w:trPr>
        <w:tc>
          <w:tcPr>
            <w:tcW w:w="993" w:type="dxa"/>
          </w:tcPr>
          <w:p w:rsidR="00BF0197" w:rsidRPr="001405A6" w:rsidRDefault="00BF0197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Обеспечить размещение информационного баннера и новости на сайте о мерах, применяемых в учреждении (организации, предприятии) в связи с эпидемиологической обстановкой.</w:t>
            </w:r>
          </w:p>
          <w:p w:rsidR="00BF0197" w:rsidRPr="001405A6" w:rsidRDefault="00BF0197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</w:tcPr>
          <w:p w:rsidR="00BF0197" w:rsidRDefault="000A48C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неджер по инф. </w:t>
            </w:r>
            <w:r w:rsidR="00640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рсам</w:t>
            </w:r>
          </w:p>
          <w:p w:rsidR="000A48CC" w:rsidRPr="001405A6" w:rsidRDefault="000A48C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онкина Д.А.</w:t>
            </w:r>
          </w:p>
        </w:tc>
      </w:tr>
      <w:tr w:rsidR="00BF0197" w:rsidRPr="001405A6" w:rsidTr="00457250">
        <w:trPr>
          <w:trHeight w:val="20"/>
        </w:trPr>
        <w:tc>
          <w:tcPr>
            <w:tcW w:w="15295" w:type="dxa"/>
            <w:gridSpan w:val="3"/>
          </w:tcPr>
          <w:p w:rsidR="00BF0197" w:rsidRPr="001405A6" w:rsidRDefault="00BF0197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>5. Иные мероприятия</w:t>
            </w:r>
          </w:p>
        </w:tc>
      </w:tr>
      <w:tr w:rsidR="00BF0197" w:rsidRPr="001405A6" w:rsidTr="00BF0197">
        <w:trPr>
          <w:trHeight w:val="20"/>
        </w:trPr>
        <w:tc>
          <w:tcPr>
            <w:tcW w:w="993" w:type="dxa"/>
          </w:tcPr>
          <w:p w:rsidR="00BF0197" w:rsidRPr="001405A6" w:rsidRDefault="00BF0197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  <w:r w:rsidRPr="001405A6">
              <w:rPr>
                <w:rStyle w:val="CharacterStyle1"/>
                <w:spacing w:val="-6"/>
                <w:sz w:val="24"/>
                <w:szCs w:val="24"/>
              </w:rPr>
              <w:t>Оперативно организовать закупку средств пр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</w:t>
            </w:r>
            <w:r w:rsidR="001405A6">
              <w:rPr>
                <w:rStyle w:val="CharacterStyle1"/>
                <w:spacing w:val="-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0197" w:rsidRDefault="0005448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8B">
              <w:rPr>
                <w:rFonts w:ascii="Times New Roman" w:hAnsi="Times New Roman" w:cs="Times New Roman"/>
                <w:sz w:val="24"/>
                <w:szCs w:val="24"/>
              </w:rPr>
              <w:t>Нач. АХО Приходько В.И.</w:t>
            </w:r>
          </w:p>
          <w:p w:rsidR="0005448B" w:rsidRDefault="0005448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  <w:p w:rsidR="0005448B" w:rsidRPr="001405A6" w:rsidRDefault="0005448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рина Н.Ю.</w:t>
            </w:r>
          </w:p>
        </w:tc>
      </w:tr>
      <w:tr w:rsidR="00BF0197" w:rsidRPr="001405A6" w:rsidTr="00BF0197">
        <w:trPr>
          <w:trHeight w:val="20"/>
        </w:trPr>
        <w:tc>
          <w:tcPr>
            <w:tcW w:w="993" w:type="dxa"/>
          </w:tcPr>
          <w:p w:rsidR="00BF0197" w:rsidRPr="001405A6" w:rsidRDefault="00BF0197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5" w:type="dxa"/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  <w:r w:rsidRPr="001405A6">
              <w:rPr>
                <w:rStyle w:val="CharacterStyle1"/>
                <w:spacing w:val="-6"/>
                <w:sz w:val="24"/>
                <w:szCs w:val="24"/>
              </w:rPr>
              <w:t xml:space="preserve"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 (памятки, объявления по </w:t>
            </w:r>
            <w:r w:rsidRPr="001405A6">
              <w:rPr>
                <w:rStyle w:val="CharacterStyle1"/>
                <w:spacing w:val="-6"/>
                <w:sz w:val="24"/>
                <w:szCs w:val="24"/>
                <w:lang w:val="en-US"/>
              </w:rPr>
              <w:t>LN</w:t>
            </w:r>
            <w:r w:rsidRPr="001405A6">
              <w:rPr>
                <w:rStyle w:val="CharacterStyle1"/>
                <w:spacing w:val="-6"/>
                <w:sz w:val="24"/>
                <w:szCs w:val="24"/>
              </w:rPr>
              <w:t>)</w:t>
            </w:r>
            <w:r w:rsidR="001405A6">
              <w:rPr>
                <w:rStyle w:val="CharacterStyle1"/>
                <w:spacing w:val="-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97" w:rsidRPr="001405A6" w:rsidTr="00266AC4">
        <w:trPr>
          <w:trHeight w:val="20"/>
        </w:trPr>
        <w:tc>
          <w:tcPr>
            <w:tcW w:w="15295" w:type="dxa"/>
            <w:gridSpan w:val="3"/>
          </w:tcPr>
          <w:p w:rsidR="0005448B" w:rsidRDefault="0005448B" w:rsidP="0005448B">
            <w:pPr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F0197" w:rsidRPr="001405A6" w:rsidRDefault="00BF0197" w:rsidP="0005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>План действует до особого распоряжения</w:t>
            </w:r>
          </w:p>
        </w:tc>
      </w:tr>
    </w:tbl>
    <w:p w:rsidR="00D04A68" w:rsidRPr="00BF0197" w:rsidRDefault="00D04A68">
      <w:pPr>
        <w:rPr>
          <w:rFonts w:ascii="Times New Roman" w:hAnsi="Times New Roman" w:cs="Times New Roman"/>
          <w:sz w:val="24"/>
          <w:szCs w:val="24"/>
        </w:rPr>
      </w:pPr>
    </w:p>
    <w:sectPr w:rsidR="00D04A68" w:rsidRPr="00BF0197" w:rsidSect="001405A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EA" w:rsidRDefault="007969EA" w:rsidP="001405A6">
      <w:pPr>
        <w:spacing w:after="0" w:line="240" w:lineRule="auto"/>
      </w:pPr>
      <w:r>
        <w:separator/>
      </w:r>
    </w:p>
  </w:endnote>
  <w:endnote w:type="continuationSeparator" w:id="0">
    <w:p w:rsidR="007969EA" w:rsidRDefault="007969EA" w:rsidP="0014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EA" w:rsidRDefault="007969EA" w:rsidP="001405A6">
      <w:pPr>
        <w:spacing w:after="0" w:line="240" w:lineRule="auto"/>
      </w:pPr>
      <w:r>
        <w:separator/>
      </w:r>
    </w:p>
  </w:footnote>
  <w:footnote w:type="continuationSeparator" w:id="0">
    <w:p w:rsidR="007969EA" w:rsidRDefault="007969EA" w:rsidP="0014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918457"/>
      <w:docPartObj>
        <w:docPartGallery w:val="Page Numbers (Top of Page)"/>
        <w:docPartUnique/>
      </w:docPartObj>
    </w:sdtPr>
    <w:sdtEndPr/>
    <w:sdtContent>
      <w:p w:rsidR="001405A6" w:rsidRDefault="00CA733C">
        <w:pPr>
          <w:pStyle w:val="a5"/>
          <w:jc w:val="center"/>
        </w:pPr>
        <w:r>
          <w:fldChar w:fldCharType="begin"/>
        </w:r>
        <w:r w:rsidR="001405A6">
          <w:instrText>PAGE   \* MERGEFORMAT</w:instrText>
        </w:r>
        <w:r>
          <w:fldChar w:fldCharType="separate"/>
        </w:r>
        <w:r w:rsidR="00C638DE">
          <w:rPr>
            <w:noProof/>
          </w:rPr>
          <w:t>2</w:t>
        </w:r>
        <w:r>
          <w:fldChar w:fldCharType="end"/>
        </w:r>
      </w:p>
    </w:sdtContent>
  </w:sdt>
  <w:p w:rsidR="001405A6" w:rsidRDefault="001405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7C8"/>
    <w:multiLevelType w:val="hybridMultilevel"/>
    <w:tmpl w:val="0114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16"/>
    <w:rsid w:val="0005448B"/>
    <w:rsid w:val="000A48CC"/>
    <w:rsid w:val="001405A6"/>
    <w:rsid w:val="001718F8"/>
    <w:rsid w:val="002F1F0C"/>
    <w:rsid w:val="002F67A9"/>
    <w:rsid w:val="00311EC9"/>
    <w:rsid w:val="003A4C04"/>
    <w:rsid w:val="003C3EFB"/>
    <w:rsid w:val="003E4BF5"/>
    <w:rsid w:val="00420B81"/>
    <w:rsid w:val="0054108E"/>
    <w:rsid w:val="006400D1"/>
    <w:rsid w:val="006C47BF"/>
    <w:rsid w:val="007969EA"/>
    <w:rsid w:val="00864460"/>
    <w:rsid w:val="00A076B3"/>
    <w:rsid w:val="00B83DA6"/>
    <w:rsid w:val="00BF0197"/>
    <w:rsid w:val="00C638DE"/>
    <w:rsid w:val="00CA733C"/>
    <w:rsid w:val="00D04A68"/>
    <w:rsid w:val="00D87137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B998-7488-40D1-A4A9-0B9FE73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uiPriority w:val="99"/>
    <w:rsid w:val="00FC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FC0716"/>
    <w:rPr>
      <w:sz w:val="20"/>
      <w:szCs w:val="20"/>
    </w:rPr>
  </w:style>
  <w:style w:type="paragraph" w:styleId="a4">
    <w:name w:val="List Paragraph"/>
    <w:basedOn w:val="a"/>
    <w:uiPriority w:val="34"/>
    <w:qFormat/>
    <w:rsid w:val="00BF01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5A6"/>
  </w:style>
  <w:style w:type="paragraph" w:styleId="a7">
    <w:name w:val="footer"/>
    <w:basedOn w:val="a"/>
    <w:link w:val="a8"/>
    <w:uiPriority w:val="99"/>
    <w:unhideWhenUsed/>
    <w:rsid w:val="0014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EFBD-10DB-4115-BF94-C528E4C1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анова Мария Геннадьевна</dc:creator>
  <cp:lastModifiedBy>USER</cp:lastModifiedBy>
  <cp:revision>4</cp:revision>
  <cp:lastPrinted>2020-03-19T11:22:00Z</cp:lastPrinted>
  <dcterms:created xsi:type="dcterms:W3CDTF">2020-03-19T12:24:00Z</dcterms:created>
  <dcterms:modified xsi:type="dcterms:W3CDTF">2020-03-20T08:44:00Z</dcterms:modified>
</cp:coreProperties>
</file>